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E12D79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="00323B11">
        <w:rPr>
          <w:sz w:val="28"/>
          <w:szCs w:val="28"/>
        </w:rPr>
        <w:t>Aguaí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362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CC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50DAB"/>
    <w:rsid w:val="00261695"/>
    <w:rsid w:val="0027027A"/>
    <w:rsid w:val="00285AD0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53C7F"/>
    <w:rsid w:val="00460A32"/>
    <w:rsid w:val="004B2CC9"/>
    <w:rsid w:val="004D71FB"/>
    <w:rsid w:val="00507A34"/>
    <w:rsid w:val="0051286F"/>
    <w:rsid w:val="00516DFF"/>
    <w:rsid w:val="00531DE3"/>
    <w:rsid w:val="005671BF"/>
    <w:rsid w:val="00567B33"/>
    <w:rsid w:val="005D13D9"/>
    <w:rsid w:val="005D4D1D"/>
    <w:rsid w:val="00626437"/>
    <w:rsid w:val="00632FA0"/>
    <w:rsid w:val="00641125"/>
    <w:rsid w:val="006453F6"/>
    <w:rsid w:val="00671361"/>
    <w:rsid w:val="0069751C"/>
    <w:rsid w:val="006C41A4"/>
    <w:rsid w:val="006D1E9A"/>
    <w:rsid w:val="006D5BE2"/>
    <w:rsid w:val="007552E9"/>
    <w:rsid w:val="00756BE0"/>
    <w:rsid w:val="00774550"/>
    <w:rsid w:val="007756C6"/>
    <w:rsid w:val="007F578E"/>
    <w:rsid w:val="00822396"/>
    <w:rsid w:val="0086455A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D1AE7"/>
    <w:rsid w:val="00AE4B81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DF2BB4"/>
    <w:rsid w:val="00E06580"/>
    <w:rsid w:val="00E06B64"/>
    <w:rsid w:val="00E12770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1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20T19:15:00Z</dcterms:created>
  <dcterms:modified xsi:type="dcterms:W3CDTF">2022-05-2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